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9F7E127" w:rsidR="00572B76" w:rsidRPr="00A949FE" w:rsidRDefault="00041069" w:rsidP="00A949FE">
            <w:pPr>
              <w:snapToGrid w:val="0"/>
              <w:spacing w:after="0" w:line="240" w:lineRule="auto"/>
              <w:rPr>
                <w:rStyle w:val="databind"/>
                <w:rFonts w:ascii="Times New Roman" w:hAnsi="Times New Roman"/>
                <w:i w:val="0"/>
                <w:iCs w:val="0"/>
                <w:color w:val="auto"/>
              </w:rPr>
            </w:pPr>
            <w:r>
              <w:rPr>
                <w:rStyle w:val="databind"/>
                <w:rFonts w:ascii="Times New Roman" w:hAnsi="Times New Roman"/>
                <w:i w:val="0"/>
                <w:iCs w:val="0"/>
                <w:color w:val="auto"/>
              </w:rPr>
              <w:t>г</w:t>
            </w:r>
            <w:r w:rsidR="00934FCE">
              <w:rPr>
                <w:rStyle w:val="databind"/>
                <w:rFonts w:ascii="Times New Roman" w:hAnsi="Times New Roman"/>
                <w:i w:val="0"/>
                <w:iCs w:val="0"/>
                <w:color w:val="auto"/>
              </w:rPr>
              <w:t>.</w:t>
            </w:r>
            <w:r>
              <w:rPr>
                <w:rStyle w:val="databind"/>
                <w:rFonts w:ascii="Times New Roman" w:hAnsi="Times New Roman"/>
                <w:i w:val="0"/>
                <w:iCs w:val="0"/>
                <w:color w:val="auto"/>
              </w:rPr>
              <w:t xml:space="preserve"> </w:t>
            </w:r>
            <w:r w:rsidR="00154F80">
              <w:rPr>
                <w:rStyle w:val="databind"/>
                <w:rFonts w:ascii="Times New Roman" w:hAnsi="Times New Roman"/>
                <w:i w:val="0"/>
                <w:iCs w:val="0"/>
                <w:color w:val="auto"/>
              </w:rPr>
              <w:t>Санкт-Петербург</w:t>
            </w:r>
          </w:p>
        </w:tc>
        <w:tc>
          <w:tcPr>
            <w:tcW w:w="4994" w:type="dxa"/>
            <w:shd w:val="clear" w:color="auto" w:fill="auto"/>
            <w:vAlign w:val="center"/>
          </w:tcPr>
          <w:p w14:paraId="745B0AB8" w14:textId="2F87CF3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34265">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476188D" w:rsidR="00572B76" w:rsidRPr="005009DC"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w:t>
      </w:r>
      <w:r w:rsidR="00935565">
        <w:rPr>
          <w:rFonts w:ascii="Times New Roman" w:hAnsi="Times New Roman"/>
          <w:b/>
          <w:bCs/>
        </w:rPr>
        <w:t xml:space="preserve">й </w:t>
      </w:r>
      <w:r w:rsidR="004F47CB" w:rsidRPr="004F47CB">
        <w:rPr>
          <w:rFonts w:ascii="Times New Roman" w:hAnsi="Times New Roman"/>
          <w:b/>
          <w:bCs/>
        </w:rPr>
        <w:t>Чуприн</w:t>
      </w:r>
      <w:r w:rsidR="004F47CB">
        <w:rPr>
          <w:rFonts w:ascii="Times New Roman" w:hAnsi="Times New Roman"/>
          <w:b/>
          <w:bCs/>
        </w:rPr>
        <w:t>ой</w:t>
      </w:r>
      <w:r w:rsidR="004F47CB" w:rsidRPr="004F47CB">
        <w:rPr>
          <w:rFonts w:ascii="Times New Roman" w:hAnsi="Times New Roman"/>
          <w:b/>
          <w:bCs/>
        </w:rPr>
        <w:t xml:space="preserve"> Алевтин</w:t>
      </w:r>
      <w:r w:rsidR="004F47CB">
        <w:rPr>
          <w:rFonts w:ascii="Times New Roman" w:hAnsi="Times New Roman"/>
          <w:b/>
          <w:bCs/>
        </w:rPr>
        <w:t>ы</w:t>
      </w:r>
      <w:r w:rsidR="004F47CB" w:rsidRPr="004F47CB">
        <w:rPr>
          <w:rFonts w:ascii="Times New Roman" w:hAnsi="Times New Roman"/>
          <w:b/>
          <w:bCs/>
        </w:rPr>
        <w:t xml:space="preserve"> Александровн</w:t>
      </w:r>
      <w:r w:rsidR="004F47CB">
        <w:rPr>
          <w:rFonts w:ascii="Times New Roman" w:hAnsi="Times New Roman"/>
          <w:b/>
          <w:bCs/>
        </w:rPr>
        <w:t>ы</w:t>
      </w:r>
      <w:r w:rsidR="004F47CB" w:rsidRPr="004F47CB">
        <w:rPr>
          <w:rFonts w:ascii="Times New Roman" w:hAnsi="Times New Roman"/>
          <w:b/>
          <w:bCs/>
        </w:rPr>
        <w:t xml:space="preserve"> (дата рождения: 14.08.1981 г., место рождения: гор. Санкт-Петербург, СНИЛС 076-198-978 28, ИНН 781013215781, адрес регистрации по месту жительства: 196233, г. Санкт-Петербург, ул. Звёздная, д. 14, кв. 2)</w:t>
      </w:r>
      <w:r w:rsidR="00F6726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4F47CB" w:rsidRPr="004F47CB">
        <w:rPr>
          <w:rFonts w:ascii="Times New Roman" w:hAnsi="Times New Roman"/>
        </w:rPr>
        <w:t>Арбитражного суда города Санкт-Петербурга и Ленинградской области от 31.07.2025 г. по делу № А56-55445/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BB51DE7" w:rsidR="001706AC" w:rsidRDefault="006C324D" w:rsidP="00572B76">
      <w:pPr>
        <w:pStyle w:val="paragraph"/>
        <w:jc w:val="both"/>
        <w:rPr>
          <w:sz w:val="22"/>
          <w:szCs w:val="22"/>
        </w:rPr>
      </w:pPr>
      <w:r w:rsidRPr="006C324D">
        <w:rPr>
          <w:b/>
          <w:bCs/>
          <w:sz w:val="22"/>
          <w:szCs w:val="22"/>
        </w:rPr>
        <w:t>Транспортное средство: автомобиль марка MERCEDES-BENZ, модель GLC-CLASS, год выпуска 2019, VIN WDC2533191F70664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5F7E758" w:rsidR="002042A2" w:rsidRPr="002042A2" w:rsidRDefault="009358F5" w:rsidP="002042A2">
            <w:pPr>
              <w:pStyle w:val="a5"/>
              <w:jc w:val="both"/>
              <w:rPr>
                <w:rFonts w:ascii="Times New Roman" w:hAnsi="Times New Roman"/>
                <w:sz w:val="20"/>
                <w:szCs w:val="20"/>
                <w:lang w:eastAsia="ru-RU"/>
              </w:rPr>
            </w:pPr>
            <w:r w:rsidRPr="009358F5">
              <w:rPr>
                <w:rFonts w:ascii="Times New Roman" w:hAnsi="Times New Roman"/>
                <w:sz w:val="20"/>
                <w:szCs w:val="20"/>
                <w:lang w:eastAsia="ru-RU"/>
              </w:rPr>
              <w:t>Финансовый управляющий Чуприной Алевтины Александровны (дата рождения: 14.08.1981 г., место рождения: гор. Санкт-Петербург, СНИЛС 076-198-978 28, ИНН 781013215781, адрес регистрации по месту жительства: 196233, г. Санкт-Петербург, ул. Звёздная, д. 14, кв. 2) Рахимова Алена Лумоновна</w:t>
            </w:r>
            <w:r w:rsidR="00956BA6" w:rsidRPr="00956BA6">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7A2D45B8" w14:textId="77777777" w:rsidR="003D7415" w:rsidRPr="003D7415" w:rsidRDefault="003D7415" w:rsidP="003D7415">
            <w:pPr>
              <w:pStyle w:val="a5"/>
              <w:jc w:val="both"/>
              <w:rPr>
                <w:rFonts w:ascii="Times New Roman" w:hAnsi="Times New Roman"/>
                <w:sz w:val="20"/>
                <w:szCs w:val="20"/>
                <w:lang w:eastAsia="ru-RU"/>
              </w:rPr>
            </w:pPr>
            <w:r w:rsidRPr="003D7415">
              <w:rPr>
                <w:rFonts w:ascii="Times New Roman" w:hAnsi="Times New Roman"/>
                <w:sz w:val="20"/>
                <w:szCs w:val="20"/>
                <w:lang w:eastAsia="ru-RU"/>
              </w:rPr>
              <w:t>Счет получателя: 40817810550207248363;</w:t>
            </w:r>
          </w:p>
          <w:p w14:paraId="3E9A27EB" w14:textId="77777777" w:rsidR="003D7415" w:rsidRDefault="003D7415" w:rsidP="003D7415">
            <w:pPr>
              <w:pStyle w:val="a5"/>
              <w:spacing w:line="276" w:lineRule="auto"/>
              <w:jc w:val="both"/>
              <w:rPr>
                <w:rFonts w:ascii="Times New Roman" w:hAnsi="Times New Roman"/>
                <w:sz w:val="20"/>
                <w:szCs w:val="20"/>
                <w:lang w:eastAsia="ru-RU"/>
              </w:rPr>
            </w:pPr>
            <w:r w:rsidRPr="003D7415">
              <w:rPr>
                <w:rFonts w:ascii="Times New Roman" w:hAnsi="Times New Roman"/>
                <w:sz w:val="20"/>
                <w:szCs w:val="20"/>
                <w:lang w:eastAsia="ru-RU"/>
              </w:rPr>
              <w:t xml:space="preserve">Ф.И.О. получателя: </w:t>
            </w:r>
          </w:p>
          <w:p w14:paraId="24837695" w14:textId="56420A83" w:rsidR="00DD1DB3" w:rsidRPr="00B91954" w:rsidRDefault="003D7415" w:rsidP="003D7415">
            <w:pPr>
              <w:pStyle w:val="a5"/>
              <w:spacing w:line="276" w:lineRule="auto"/>
              <w:jc w:val="both"/>
              <w:rPr>
                <w:rFonts w:ascii="Times New Roman" w:hAnsi="Times New Roman"/>
                <w:sz w:val="20"/>
                <w:szCs w:val="20"/>
                <w:lang w:eastAsia="ru-RU"/>
              </w:rPr>
            </w:pPr>
            <w:r w:rsidRPr="003D7415">
              <w:rPr>
                <w:rFonts w:ascii="Times New Roman" w:hAnsi="Times New Roman"/>
                <w:sz w:val="20"/>
                <w:szCs w:val="20"/>
                <w:lang w:eastAsia="ru-RU"/>
              </w:rPr>
              <w:t>Чуприна Алевтина Александровна</w:t>
            </w:r>
            <w:r w:rsidR="005D1967" w:rsidRPr="005D1967">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3E0D"/>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069"/>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B6564"/>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5FA"/>
    <w:rsid w:val="001509B1"/>
    <w:rsid w:val="0015350E"/>
    <w:rsid w:val="00154F80"/>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4023"/>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1209"/>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2124"/>
    <w:rsid w:val="00233F93"/>
    <w:rsid w:val="00234265"/>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664A"/>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6A07"/>
    <w:rsid w:val="003C74C8"/>
    <w:rsid w:val="003C7FF4"/>
    <w:rsid w:val="003D197D"/>
    <w:rsid w:val="003D6169"/>
    <w:rsid w:val="003D72CC"/>
    <w:rsid w:val="003D7334"/>
    <w:rsid w:val="003D7415"/>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45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47CB"/>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5716E"/>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1967"/>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4ECD"/>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324D"/>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3883"/>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E3"/>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76A24"/>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5DF"/>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4DB0"/>
    <w:rsid w:val="00915463"/>
    <w:rsid w:val="00916C62"/>
    <w:rsid w:val="00917E89"/>
    <w:rsid w:val="00921B34"/>
    <w:rsid w:val="009221D7"/>
    <w:rsid w:val="009249CB"/>
    <w:rsid w:val="00926D9F"/>
    <w:rsid w:val="00930E7A"/>
    <w:rsid w:val="00931686"/>
    <w:rsid w:val="00933871"/>
    <w:rsid w:val="00934382"/>
    <w:rsid w:val="009343D9"/>
    <w:rsid w:val="00934FCE"/>
    <w:rsid w:val="0093523E"/>
    <w:rsid w:val="0093541F"/>
    <w:rsid w:val="00935565"/>
    <w:rsid w:val="009358F5"/>
    <w:rsid w:val="00940002"/>
    <w:rsid w:val="00943523"/>
    <w:rsid w:val="009449D8"/>
    <w:rsid w:val="00944D8D"/>
    <w:rsid w:val="00944E42"/>
    <w:rsid w:val="009472ED"/>
    <w:rsid w:val="00953987"/>
    <w:rsid w:val="00956BA6"/>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157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6E11"/>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0220"/>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64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11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67267"/>
    <w:rsid w:val="00F70E0E"/>
    <w:rsid w:val="00F733AE"/>
    <w:rsid w:val="00F757D0"/>
    <w:rsid w:val="00F774B3"/>
    <w:rsid w:val="00F80D75"/>
    <w:rsid w:val="00F80DA6"/>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D578F"/>
    <w:rsid w:val="00FE2174"/>
    <w:rsid w:val="00FE2D49"/>
    <w:rsid w:val="00FF0706"/>
    <w:rsid w:val="00FF1425"/>
    <w:rsid w:val="00FF553D"/>
    <w:rsid w:val="00FF594E"/>
    <w:rsid w:val="00FF6008"/>
    <w:rsid w:val="00FF693D"/>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6</cp:revision>
  <dcterms:created xsi:type="dcterms:W3CDTF">2023-09-06T13:32:00Z</dcterms:created>
  <dcterms:modified xsi:type="dcterms:W3CDTF">2026-07-09T09:51:00Z</dcterms:modified>
</cp:coreProperties>
</file>